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103EEF8F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503B5D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</w:t>
      </w:r>
      <w:proofErr w:type="gramStart"/>
      <w:r>
        <w:rPr>
          <w:sz w:val="24"/>
        </w:rPr>
        <w:t>25.11.1993</w:t>
      </w:r>
      <w:proofErr w:type="gramEnd"/>
      <w:r>
        <w:rPr>
          <w:sz w:val="24"/>
        </w:rPr>
        <w:t xml:space="preserve">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02C3B1A1" w14:textId="4FB6A6CF" w:rsidR="00615F4F" w:rsidRPr="003D2428" w:rsidRDefault="00615F4F" w:rsidP="00615F4F">
      <w:pPr>
        <w:ind w:left="284" w:hanging="284"/>
        <w:jc w:val="both"/>
        <w:outlineLvl w:val="0"/>
        <w:rPr>
          <w:b/>
          <w:bCs/>
          <w:sz w:val="24"/>
          <w:szCs w:val="24"/>
        </w:rPr>
      </w:pPr>
      <w:r>
        <w:rPr>
          <w:rStyle w:val="preformatted"/>
          <w:b/>
          <w:sz w:val="24"/>
          <w:szCs w:val="24"/>
        </w:rPr>
        <w:t>Kateřina Kulhánková</w:t>
      </w:r>
    </w:p>
    <w:p w14:paraId="28822D41" w14:textId="77777777" w:rsidR="00615F4F" w:rsidRPr="003D2428" w:rsidRDefault="00615F4F" w:rsidP="00615F4F">
      <w:pPr>
        <w:ind w:left="284" w:right="141" w:hanging="284"/>
        <w:rPr>
          <w:sz w:val="24"/>
          <w:szCs w:val="24"/>
        </w:rPr>
      </w:pPr>
      <w:r w:rsidRPr="003D2428">
        <w:rPr>
          <w:sz w:val="24"/>
          <w:szCs w:val="24"/>
        </w:rPr>
        <w:t xml:space="preserve">se sídlem </w:t>
      </w:r>
      <w:r>
        <w:rPr>
          <w:sz w:val="24"/>
          <w:szCs w:val="24"/>
        </w:rPr>
        <w:t xml:space="preserve">28. října 1327, 273 09, Kladno - </w:t>
      </w:r>
      <w:proofErr w:type="spellStart"/>
      <w:r>
        <w:rPr>
          <w:sz w:val="24"/>
          <w:szCs w:val="24"/>
        </w:rPr>
        <w:t>Švermov</w:t>
      </w:r>
      <w:proofErr w:type="spellEnd"/>
    </w:p>
    <w:p w14:paraId="250EE032" w14:textId="77777777" w:rsidR="00615F4F" w:rsidRPr="00AA06F5" w:rsidRDefault="00615F4F" w:rsidP="00615F4F">
      <w:pPr>
        <w:ind w:left="284" w:right="141" w:hanging="284"/>
        <w:rPr>
          <w:sz w:val="24"/>
        </w:rPr>
      </w:pPr>
      <w:r w:rsidRPr="00AA06F5">
        <w:rPr>
          <w:sz w:val="24"/>
        </w:rPr>
        <w:t xml:space="preserve">uvedená v obchodním rejstříku, vedeném Městským soudem v Praze, odd. C., vložka </w:t>
      </w:r>
      <w:r>
        <w:rPr>
          <w:sz w:val="24"/>
        </w:rPr>
        <w:t>15944</w:t>
      </w:r>
      <w:r w:rsidRPr="00AA06F5">
        <w:rPr>
          <w:sz w:val="24"/>
        </w:rPr>
        <w:t xml:space="preserve">, </w:t>
      </w:r>
    </w:p>
    <w:p w14:paraId="62F2E894" w14:textId="77777777" w:rsidR="00615F4F" w:rsidRDefault="00615F4F" w:rsidP="00615F4F">
      <w:pPr>
        <w:tabs>
          <w:tab w:val="center" w:pos="4536"/>
          <w:tab w:val="right" w:pos="9072"/>
        </w:tabs>
        <w:ind w:left="284" w:hanging="284"/>
        <w:rPr>
          <w:sz w:val="24"/>
        </w:rPr>
      </w:pPr>
      <w:r w:rsidRPr="00AA06F5">
        <w:rPr>
          <w:sz w:val="24"/>
        </w:rPr>
        <w:t xml:space="preserve">IČO: </w:t>
      </w:r>
      <w:r w:rsidRPr="00192A6A">
        <w:rPr>
          <w:sz w:val="24"/>
        </w:rPr>
        <w:t>60597593</w:t>
      </w:r>
    </w:p>
    <w:p w14:paraId="46BBB6E1" w14:textId="58B372A4" w:rsidR="00615F4F" w:rsidRPr="00AA06F5" w:rsidRDefault="00615F4F" w:rsidP="00615F4F">
      <w:pPr>
        <w:tabs>
          <w:tab w:val="center" w:pos="4536"/>
          <w:tab w:val="right" w:pos="9072"/>
        </w:tabs>
        <w:ind w:left="284" w:hanging="284"/>
        <w:rPr>
          <w:sz w:val="24"/>
        </w:rPr>
      </w:pPr>
      <w:r w:rsidRPr="00AA06F5">
        <w:rPr>
          <w:sz w:val="24"/>
        </w:rPr>
        <w:t xml:space="preserve">DIČ: </w:t>
      </w:r>
      <w:r w:rsidRPr="00192A6A">
        <w:rPr>
          <w:sz w:val="24"/>
        </w:rPr>
        <w:t>CZ6555040833</w:t>
      </w:r>
      <w:r>
        <w:rPr>
          <w:sz w:val="24"/>
        </w:rPr>
        <w:t xml:space="preserve">  plátce DPH</w:t>
      </w:r>
    </w:p>
    <w:p w14:paraId="2A63B1FA" w14:textId="77777777" w:rsidR="00615F4F" w:rsidRPr="00963D19" w:rsidRDefault="00615F4F" w:rsidP="00615F4F">
      <w:pPr>
        <w:rPr>
          <w:sz w:val="24"/>
        </w:rPr>
      </w:pPr>
      <w:r w:rsidRPr="00E20538">
        <w:rPr>
          <w:sz w:val="24"/>
        </w:rPr>
        <w:t xml:space="preserve">bank. </w:t>
      </w:r>
      <w:proofErr w:type="gramStart"/>
      <w:r w:rsidRPr="00E20538">
        <w:rPr>
          <w:sz w:val="24"/>
        </w:rPr>
        <w:t>spojení</w:t>
      </w:r>
      <w:proofErr w:type="gramEnd"/>
      <w:r w:rsidRPr="00E20538">
        <w:rPr>
          <w:sz w:val="24"/>
        </w:rPr>
        <w:t xml:space="preserve">: </w:t>
      </w:r>
      <w:proofErr w:type="spellStart"/>
      <w:r w:rsidRPr="00E20538">
        <w:rPr>
          <w:sz w:val="24"/>
        </w:rPr>
        <w:t>č.ú</w:t>
      </w:r>
      <w:proofErr w:type="spellEnd"/>
      <w:r w:rsidRPr="00E20538">
        <w:rPr>
          <w:sz w:val="24"/>
        </w:rPr>
        <w:t>. 115</w:t>
      </w:r>
      <w:r w:rsidRPr="00963D19">
        <w:rPr>
          <w:sz w:val="24"/>
        </w:rPr>
        <w:t>-5069330297/0100</w:t>
      </w:r>
    </w:p>
    <w:p w14:paraId="24524350" w14:textId="47F61E55" w:rsidR="001945E4" w:rsidRPr="00AA06F5" w:rsidRDefault="001945E4" w:rsidP="00615F4F">
      <w:pPr>
        <w:jc w:val="both"/>
        <w:rPr>
          <w:b/>
          <w:sz w:val="24"/>
          <w:szCs w:val="22"/>
        </w:rPr>
      </w:pPr>
      <w:r>
        <w:rPr>
          <w:sz w:val="24"/>
          <w:szCs w:val="22"/>
        </w:rPr>
        <w:t>(„d</w:t>
      </w:r>
      <w:r w:rsidRPr="00AA06F5">
        <w:rPr>
          <w:sz w:val="24"/>
          <w:szCs w:val="22"/>
        </w:rPr>
        <w:t>ále jen „dopravce“)</w:t>
      </w:r>
    </w:p>
    <w:p w14:paraId="02ED10AF" w14:textId="77777777" w:rsidR="001945E4" w:rsidRPr="00AA06F5" w:rsidRDefault="001945E4" w:rsidP="001945E4">
      <w:pPr>
        <w:ind w:hanging="284"/>
        <w:jc w:val="both"/>
        <w:rPr>
          <w:b/>
          <w:sz w:val="24"/>
          <w:szCs w:val="22"/>
        </w:rPr>
      </w:pPr>
      <w:r w:rsidRPr="00AA06F5">
        <w:rPr>
          <w:b/>
          <w:sz w:val="24"/>
          <w:szCs w:val="22"/>
        </w:rPr>
        <w:t xml:space="preserve">    </w:t>
      </w:r>
      <w:r w:rsidRPr="00AA06F5">
        <w:rPr>
          <w:sz w:val="24"/>
          <w:szCs w:val="22"/>
        </w:rPr>
        <w:t xml:space="preserve"> na straně druhé </w:t>
      </w:r>
    </w:p>
    <w:p w14:paraId="5FFE7341" w14:textId="77777777" w:rsidR="00F27B02" w:rsidRDefault="00F27B02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>I.</w:t>
      </w:r>
    </w:p>
    <w:p w14:paraId="3F986DF6" w14:textId="517DCA9B" w:rsidR="00796F1E" w:rsidRPr="00796F1E" w:rsidRDefault="00A335E0" w:rsidP="00503B5D">
      <w:pPr>
        <w:numPr>
          <w:ilvl w:val="0"/>
          <w:numId w:val="4"/>
        </w:numPr>
        <w:tabs>
          <w:tab w:val="num" w:pos="284"/>
          <w:tab w:val="left" w:pos="709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Smluvní strany</w:t>
      </w:r>
      <w:r w:rsidR="00796F1E">
        <w:rPr>
          <w:sz w:val="24"/>
        </w:rPr>
        <w:t xml:space="preserve"> spolu dne </w:t>
      </w:r>
      <w:r w:rsidR="00615F4F">
        <w:rPr>
          <w:sz w:val="24"/>
        </w:rPr>
        <w:t xml:space="preserve">25. 8. </w:t>
      </w:r>
      <w:r w:rsidR="001945E4">
        <w:rPr>
          <w:sz w:val="24"/>
        </w:rPr>
        <w:t>2017</w:t>
      </w:r>
      <w:r w:rsidR="00C05E56">
        <w:rPr>
          <w:sz w:val="24"/>
        </w:rPr>
        <w:t xml:space="preserve"> </w:t>
      </w:r>
      <w:r w:rsidR="00796F1E">
        <w:rPr>
          <w:sz w:val="24"/>
        </w:rPr>
        <w:t>uzavřel</w:t>
      </w:r>
      <w:r w:rsidR="000D0D11">
        <w:rPr>
          <w:sz w:val="24"/>
        </w:rPr>
        <w:t>y</w:t>
      </w:r>
      <w:r w:rsidR="00796F1E">
        <w:rPr>
          <w:sz w:val="24"/>
        </w:rPr>
        <w:t xml:space="preserve"> smlouvu </w:t>
      </w:r>
      <w:r w:rsidR="00796F1E" w:rsidRPr="00796F1E">
        <w:rPr>
          <w:sz w:val="24"/>
        </w:rPr>
        <w:t>o poskytování služeb k zajištění jednotného plnění závazku veřejné služby</w:t>
      </w:r>
      <w:r w:rsidR="00796F1E">
        <w:rPr>
          <w:sz w:val="24"/>
        </w:rPr>
        <w:t xml:space="preserve"> </w:t>
      </w:r>
      <w:r w:rsidR="00796F1E" w:rsidRPr="00796F1E">
        <w:rPr>
          <w:sz w:val="24"/>
        </w:rPr>
        <w:t>dle zákona č. 111/1994 Sb. o silniční dopravě, ve znění pozdějších předpisů</w:t>
      </w:r>
      <w:r w:rsidR="00796F1E">
        <w:rPr>
          <w:sz w:val="24"/>
        </w:rPr>
        <w:t xml:space="preserve"> (dále jen „smlouva“).</w:t>
      </w:r>
    </w:p>
    <w:p w14:paraId="1E411EC4" w14:textId="77777777" w:rsidR="00503B5D" w:rsidRPr="006220B4" w:rsidRDefault="00503B5D" w:rsidP="00503B5D">
      <w:pPr>
        <w:numPr>
          <w:ilvl w:val="0"/>
          <w:numId w:val="4"/>
        </w:numPr>
        <w:tabs>
          <w:tab w:val="num" w:pos="284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4345FC20" w14:textId="77777777" w:rsidR="00503B5D" w:rsidRDefault="00503B5D" w:rsidP="00503B5D">
      <w:pPr>
        <w:pStyle w:val="Zkladntext"/>
        <w:spacing w:after="100"/>
      </w:pPr>
    </w:p>
    <w:p w14:paraId="6EE636EE" w14:textId="77777777" w:rsidR="00503B5D" w:rsidRDefault="00503B5D" w:rsidP="00503B5D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10D64A77" w14:textId="3F9F5E5B" w:rsidR="00503B5D" w:rsidRDefault="00503B5D" w:rsidP="00503B5D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. a 8. se přečíslují na 8. a 9., s tím, že nový odst. 7. zní takto:</w:t>
      </w:r>
    </w:p>
    <w:p w14:paraId="07F37068" w14:textId="77777777" w:rsidR="00503B5D" w:rsidRDefault="00503B5D" w:rsidP="00503B5D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212BE999" w14:textId="77777777" w:rsidR="00503B5D" w:rsidRDefault="00503B5D" w:rsidP="00503B5D">
      <w:pPr>
        <w:numPr>
          <w:ilvl w:val="0"/>
          <w:numId w:val="18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2CAD65AE" w14:textId="77777777" w:rsidR="00503B5D" w:rsidRPr="00FA2E24" w:rsidRDefault="00503B5D" w:rsidP="00503B5D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1322888C" w14:textId="77777777" w:rsidR="00503B5D" w:rsidRPr="00FA2E24" w:rsidRDefault="00503B5D" w:rsidP="00503B5D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2EDD2F83" w14:textId="77777777" w:rsidR="00503B5D" w:rsidRPr="00FA2E24" w:rsidRDefault="00503B5D" w:rsidP="00503B5D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76748775" w14:textId="77777777" w:rsidR="00503B5D" w:rsidRPr="00FA2E24" w:rsidRDefault="00503B5D" w:rsidP="00503B5D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6F7D8FA8" w14:textId="77777777" w:rsidR="00503B5D" w:rsidRPr="00FA2E24" w:rsidRDefault="00503B5D" w:rsidP="00503B5D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3EFD1F7C" w14:textId="77777777" w:rsidR="00503B5D" w:rsidRPr="00AA40C8" w:rsidRDefault="00503B5D" w:rsidP="00503B5D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0FADB0D7" w14:textId="77777777" w:rsidR="00503B5D" w:rsidRPr="00C84C2B" w:rsidRDefault="00503B5D" w:rsidP="00503B5D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1565E4F3" w14:textId="77777777" w:rsidR="00503B5D" w:rsidRDefault="00503B5D" w:rsidP="00503B5D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010D04A4" w14:textId="77777777" w:rsidR="00503B5D" w:rsidRDefault="00503B5D" w:rsidP="00503B5D">
      <w:pPr>
        <w:jc w:val="both"/>
        <w:rPr>
          <w:sz w:val="32"/>
        </w:rPr>
      </w:pPr>
    </w:p>
    <w:p w14:paraId="6B77AA31" w14:textId="77777777" w:rsidR="00503B5D" w:rsidRDefault="00503B5D" w:rsidP="00503B5D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68C916DB" w14:textId="77777777" w:rsidR="00503B5D" w:rsidRDefault="00503B5D" w:rsidP="00503B5D">
      <w:pPr>
        <w:numPr>
          <w:ilvl w:val="0"/>
          <w:numId w:val="17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057EBB16" w14:textId="77777777" w:rsidR="00503B5D" w:rsidRDefault="00503B5D" w:rsidP="00503B5D">
      <w:pPr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7DE8E1A4" w14:textId="77777777" w:rsidR="00F27B02" w:rsidRDefault="00F27B02">
      <w:pPr>
        <w:pStyle w:val="podpis"/>
      </w:pPr>
    </w:p>
    <w:p w14:paraId="6A253F05" w14:textId="77777777" w:rsidR="00F27B02" w:rsidRDefault="00F27B02">
      <w:pPr>
        <w:pStyle w:val="podpis"/>
      </w:pPr>
    </w:p>
    <w:p w14:paraId="4358C288" w14:textId="77777777" w:rsidR="001945E4" w:rsidRDefault="001945E4" w:rsidP="001945E4">
      <w:pPr>
        <w:pStyle w:val="podpis"/>
      </w:pPr>
      <w:r>
        <w:t xml:space="preserve">V Praze </w:t>
      </w:r>
      <w:proofErr w:type="gramStart"/>
      <w:r>
        <w:t>dne ....................</w:t>
      </w:r>
      <w:r>
        <w:tab/>
        <w:t>V Praze</w:t>
      </w:r>
      <w:proofErr w:type="gramEnd"/>
      <w:r>
        <w:t xml:space="preserve"> dne ....................</w:t>
      </w:r>
    </w:p>
    <w:p w14:paraId="3F2BAB81" w14:textId="77777777" w:rsidR="001945E4" w:rsidRDefault="001945E4" w:rsidP="001945E4">
      <w:pPr>
        <w:pStyle w:val="podpis"/>
      </w:pPr>
      <w:r>
        <w:t>za ROPID</w:t>
      </w:r>
      <w:r>
        <w:tab/>
        <w:t>za dopravce</w:t>
      </w:r>
    </w:p>
    <w:p w14:paraId="095F5460" w14:textId="77777777" w:rsidR="001945E4" w:rsidRDefault="001945E4" w:rsidP="001945E4">
      <w:pPr>
        <w:pStyle w:val="podpis"/>
        <w:rPr>
          <w:b/>
        </w:rPr>
      </w:pPr>
      <w:r>
        <w:t xml:space="preserve">        </w:t>
      </w:r>
    </w:p>
    <w:p w14:paraId="2934988E" w14:textId="77777777" w:rsidR="001945E4" w:rsidRDefault="001945E4" w:rsidP="001945E4">
      <w:pPr>
        <w:pStyle w:val="podpis"/>
        <w:rPr>
          <w:b/>
          <w:i/>
        </w:rPr>
      </w:pPr>
    </w:p>
    <w:p w14:paraId="61CD4378" w14:textId="77777777" w:rsidR="001945E4" w:rsidRDefault="001945E4" w:rsidP="001945E4">
      <w:pPr>
        <w:pStyle w:val="podpis"/>
        <w:rPr>
          <w:b/>
          <w:i/>
        </w:rPr>
      </w:pPr>
    </w:p>
    <w:p w14:paraId="1AA2422A" w14:textId="77777777" w:rsidR="001945E4" w:rsidRDefault="001945E4" w:rsidP="001945E4">
      <w:pPr>
        <w:pStyle w:val="podpis"/>
        <w:rPr>
          <w:b/>
          <w:i/>
        </w:rPr>
      </w:pPr>
    </w:p>
    <w:p w14:paraId="5DD10A7D" w14:textId="77777777" w:rsidR="001945E4" w:rsidRDefault="001945E4" w:rsidP="001945E4">
      <w:pPr>
        <w:pStyle w:val="podpis"/>
        <w:rPr>
          <w:b/>
          <w:i/>
        </w:rPr>
      </w:pPr>
    </w:p>
    <w:p w14:paraId="378C5752" w14:textId="77777777" w:rsidR="001945E4" w:rsidRDefault="001945E4" w:rsidP="001945E4">
      <w:pPr>
        <w:pStyle w:val="podpis"/>
        <w:rPr>
          <w:b/>
          <w:i/>
        </w:rPr>
      </w:pPr>
    </w:p>
    <w:p w14:paraId="1DFEAC93" w14:textId="77777777" w:rsidR="001945E4" w:rsidRDefault="001945E4" w:rsidP="001945E4">
      <w:pPr>
        <w:pStyle w:val="podpis"/>
        <w:ind w:left="284"/>
      </w:pPr>
      <w:r>
        <w:t>.................................</w:t>
      </w:r>
      <w:r>
        <w:tab/>
      </w:r>
      <w:r>
        <w:tab/>
        <w:t xml:space="preserve">    .................................</w:t>
      </w:r>
    </w:p>
    <w:p w14:paraId="4E2F3754" w14:textId="48C92AE1" w:rsidR="001945E4" w:rsidRDefault="001945E4" w:rsidP="001945E4">
      <w:pPr>
        <w:pStyle w:val="podpis"/>
        <w:ind w:left="567" w:hanging="284"/>
      </w:pPr>
      <w:r>
        <w:t>Ing. et Ing. Petr Tomčík</w:t>
      </w:r>
      <w:r>
        <w:tab/>
        <w:t xml:space="preserve">     </w:t>
      </w:r>
      <w:r w:rsidR="00615F4F">
        <w:t>Kateřina Kulhánková</w:t>
      </w:r>
    </w:p>
    <w:p w14:paraId="2DD88EBF" w14:textId="69DBE134" w:rsidR="00F27B02" w:rsidRDefault="001945E4" w:rsidP="00503B5D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  <w:t xml:space="preserve">             ředitel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sectPr w:rsidR="00F27B02" w:rsidSect="00590BB2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467A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148F796F"/>
    <w:multiLevelType w:val="hybridMultilevel"/>
    <w:tmpl w:val="CF3A68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40BA5141"/>
    <w:multiLevelType w:val="hybridMultilevel"/>
    <w:tmpl w:val="EADA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3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03164"/>
    <w:rsid w:val="0005075D"/>
    <w:rsid w:val="000525B7"/>
    <w:rsid w:val="00081EC4"/>
    <w:rsid w:val="0008417F"/>
    <w:rsid w:val="000A20AB"/>
    <w:rsid w:val="000D0D11"/>
    <w:rsid w:val="000F100B"/>
    <w:rsid w:val="001164D4"/>
    <w:rsid w:val="00154C65"/>
    <w:rsid w:val="001945E4"/>
    <w:rsid w:val="001A26CB"/>
    <w:rsid w:val="001A2E54"/>
    <w:rsid w:val="001F467A"/>
    <w:rsid w:val="002059D6"/>
    <w:rsid w:val="00217C24"/>
    <w:rsid w:val="00237210"/>
    <w:rsid w:val="00255B2C"/>
    <w:rsid w:val="0028082B"/>
    <w:rsid w:val="002C1794"/>
    <w:rsid w:val="002F222E"/>
    <w:rsid w:val="00312AE1"/>
    <w:rsid w:val="003748AC"/>
    <w:rsid w:val="00380B51"/>
    <w:rsid w:val="003A29C3"/>
    <w:rsid w:val="003C51BD"/>
    <w:rsid w:val="003C567C"/>
    <w:rsid w:val="003F66E5"/>
    <w:rsid w:val="0041042B"/>
    <w:rsid w:val="00420710"/>
    <w:rsid w:val="00453F27"/>
    <w:rsid w:val="00457964"/>
    <w:rsid w:val="004B1FF5"/>
    <w:rsid w:val="004B67DE"/>
    <w:rsid w:val="004D5A41"/>
    <w:rsid w:val="00503B5D"/>
    <w:rsid w:val="005456DF"/>
    <w:rsid w:val="00587B79"/>
    <w:rsid w:val="00590BB2"/>
    <w:rsid w:val="005D53C4"/>
    <w:rsid w:val="005D5C1D"/>
    <w:rsid w:val="005E43B2"/>
    <w:rsid w:val="00615F4F"/>
    <w:rsid w:val="00646E1B"/>
    <w:rsid w:val="00652C76"/>
    <w:rsid w:val="00662677"/>
    <w:rsid w:val="00690FF0"/>
    <w:rsid w:val="006F00F9"/>
    <w:rsid w:val="00737E97"/>
    <w:rsid w:val="007700C1"/>
    <w:rsid w:val="00776B6F"/>
    <w:rsid w:val="007860EE"/>
    <w:rsid w:val="00796F1E"/>
    <w:rsid w:val="007D19FB"/>
    <w:rsid w:val="007E3D1D"/>
    <w:rsid w:val="007F5282"/>
    <w:rsid w:val="00860DDA"/>
    <w:rsid w:val="00867932"/>
    <w:rsid w:val="008F126A"/>
    <w:rsid w:val="00904E61"/>
    <w:rsid w:val="00950371"/>
    <w:rsid w:val="00951E1F"/>
    <w:rsid w:val="00956B8D"/>
    <w:rsid w:val="00A15FA9"/>
    <w:rsid w:val="00A22703"/>
    <w:rsid w:val="00A23836"/>
    <w:rsid w:val="00A335E0"/>
    <w:rsid w:val="00AA40C8"/>
    <w:rsid w:val="00AC57AD"/>
    <w:rsid w:val="00AE15D9"/>
    <w:rsid w:val="00B25F21"/>
    <w:rsid w:val="00B2786F"/>
    <w:rsid w:val="00B306FC"/>
    <w:rsid w:val="00B32064"/>
    <w:rsid w:val="00B36E59"/>
    <w:rsid w:val="00B44335"/>
    <w:rsid w:val="00BB33C6"/>
    <w:rsid w:val="00BB60C5"/>
    <w:rsid w:val="00BC4E34"/>
    <w:rsid w:val="00C05E56"/>
    <w:rsid w:val="00C530AC"/>
    <w:rsid w:val="00C60684"/>
    <w:rsid w:val="00C6120F"/>
    <w:rsid w:val="00C83E48"/>
    <w:rsid w:val="00C84372"/>
    <w:rsid w:val="00CE1F50"/>
    <w:rsid w:val="00D45345"/>
    <w:rsid w:val="00DC0067"/>
    <w:rsid w:val="00E16F5A"/>
    <w:rsid w:val="00E57881"/>
    <w:rsid w:val="00EE538A"/>
    <w:rsid w:val="00F27B02"/>
    <w:rsid w:val="00F611F7"/>
    <w:rsid w:val="00FA71DD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90BB2"/>
    <w:rPr>
      <w:rFonts w:ascii="Arial" w:hAnsi="Arial"/>
      <w:color w:val="000000"/>
      <w:sz w:val="24"/>
    </w:rPr>
  </w:style>
  <w:style w:type="character" w:customStyle="1" w:styleId="preformatted">
    <w:name w:val="preformatted"/>
    <w:rsid w:val="00615F4F"/>
  </w:style>
  <w:style w:type="paragraph" w:customStyle="1" w:styleId="RLTextlnkuslovan">
    <w:name w:val="RL Text článku číslovaný"/>
    <w:basedOn w:val="Normln"/>
    <w:link w:val="RLTextlnkuslovanChar"/>
    <w:qFormat/>
    <w:rsid w:val="00503B5D"/>
    <w:pPr>
      <w:widowControl/>
      <w:numPr>
        <w:ilvl w:val="1"/>
        <w:numId w:val="1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03B5D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03B5D"/>
    <w:pPr>
      <w:keepNext/>
      <w:widowControl/>
      <w:numPr>
        <w:numId w:val="1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90BB2"/>
    <w:rPr>
      <w:rFonts w:ascii="Arial" w:hAnsi="Arial"/>
      <w:color w:val="000000"/>
      <w:sz w:val="24"/>
    </w:rPr>
  </w:style>
  <w:style w:type="character" w:customStyle="1" w:styleId="preformatted">
    <w:name w:val="preformatted"/>
    <w:rsid w:val="00615F4F"/>
  </w:style>
  <w:style w:type="paragraph" w:customStyle="1" w:styleId="RLTextlnkuslovan">
    <w:name w:val="RL Text článku číslovaný"/>
    <w:basedOn w:val="Normln"/>
    <w:link w:val="RLTextlnkuslovanChar"/>
    <w:qFormat/>
    <w:rsid w:val="00503B5D"/>
    <w:pPr>
      <w:widowControl/>
      <w:numPr>
        <w:ilvl w:val="1"/>
        <w:numId w:val="1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03B5D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03B5D"/>
    <w:pPr>
      <w:keepNext/>
      <w:widowControl/>
      <w:numPr>
        <w:numId w:val="1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79F5-A419-4069-A611-72AD33D8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1-12T08:46:00Z</cp:lastPrinted>
  <dcterms:created xsi:type="dcterms:W3CDTF">2018-08-02T09:53:00Z</dcterms:created>
  <dcterms:modified xsi:type="dcterms:W3CDTF">2018-08-02T09:53:00Z</dcterms:modified>
</cp:coreProperties>
</file>